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0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7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77777777" w:rsidR="00F04A69" w:rsidRPr="00F04A69" w:rsidRDefault="00F04A69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3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77777777" w:rsidR="00F04A69" w:rsidRPr="00F04A69" w:rsidRDefault="00F04A69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6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9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7E92BC25" w14:textId="176860FA" w:rsidR="00A441EF" w:rsidRDefault="006B04C5" w:rsidP="00A441EF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End w:id="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ватар</w:t>
            </w:r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25418138" w:rsidR="00C4373B" w:rsidRPr="00C4373B" w:rsidRDefault="0082015F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82015F">
              <w:rPr>
                <w:szCs w:val="28"/>
              </w:rPr>
              <w:t xml:space="preserve">ицо, которое использует действующую систему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ndroid</w:t>
            </w:r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устройтв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Bootstrap</w:t>
            </w:r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lastRenderedPageBreak/>
              <w:t>Flask</w:t>
            </w:r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реймворк для создания веб-приложений на языке программирования Python, использующий набор инструментов Werkzeug, а также шаблонизатор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Genius</w:t>
            </w:r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Google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ервис для планирования встреч, событий и дел, разработанный компанией Google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JavaScript</w:t>
            </w:r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JQuery</w:t>
            </w:r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>абор функций JavaScript, фокусирующийся на взаимодействии JavaScript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Linux</w:t>
            </w:r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емейство Unix-подобных операционных систем на базе ядра Linux</w:t>
            </w:r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PostgreSQL</w:t>
            </w:r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Python</w:t>
            </w:r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Songkick</w:t>
            </w:r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>аходящаяся в США служба поиска концертов, принадлежащая Warner Music Group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Spotify</w:t>
            </w:r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стриминговый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lastRenderedPageBreak/>
              <w:t>SQLAlchemy</w:t>
            </w:r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>рограммная библиотека на языке Python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Windows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>перационная система для персональных компьютеров и рабочих станций, разработанная корпорацией Microsoft в рамках семейства Windows NT.</w:t>
            </w:r>
          </w:p>
        </w:tc>
      </w:tr>
    </w:tbl>
    <w:p w14:paraId="55830D4E" w14:textId="77777777" w:rsidR="006B04C5" w:rsidRDefault="006B04C5" w:rsidP="006B04C5">
      <w:pPr>
        <w:pStyle w:val="a2"/>
      </w:pPr>
      <w:bookmarkStart w:id="2" w:name="_Toc67556437"/>
      <w:r w:rsidRPr="006B04C5">
        <w:t>Общие сведения</w:t>
      </w:r>
      <w:bookmarkEnd w:id="2"/>
    </w:p>
    <w:p w14:paraId="4C6C4959" w14:textId="4F3CF5F4" w:rsidR="00A844E8" w:rsidRDefault="00B81029" w:rsidP="00A844E8">
      <w:pPr>
        <w:pStyle w:val="a3"/>
      </w:pPr>
      <w:bookmarkStart w:id="3" w:name="_Toc67556438"/>
      <w:r>
        <w:t>Название веб-приложения</w:t>
      </w:r>
      <w:bookmarkEnd w:id="3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Concert Hall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4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4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5" w:name="_Toc67556440"/>
      <w:r w:rsidRPr="00604EC1">
        <w:t>Перечень документов, на основании которых создается приложение</w:t>
      </w:r>
      <w:bookmarkEnd w:id="5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6" w:name="_Toc67556441"/>
      <w:r w:rsidRPr="00604EC1">
        <w:t>Плановые сроки начала и окончания работы по созданию приложения</w:t>
      </w:r>
      <w:bookmarkEnd w:id="6"/>
    </w:p>
    <w:p w14:paraId="1115DE0C" w14:textId="6EE4006C" w:rsidR="00FC5FDE" w:rsidRPr="00FC5FDE" w:rsidRDefault="00FC5FDE" w:rsidP="00FC5FDE">
      <w:pPr>
        <w:pStyle w:val="af"/>
      </w:pPr>
      <w:r w:rsidRPr="00FC5FDE">
        <w:t>Работы по разработке приложения планируется начинать в начале марта 2021 года. Завершить работы предполагается ориентировочно к концу июня 2021 года.</w:t>
      </w:r>
    </w:p>
    <w:p w14:paraId="5B28D777" w14:textId="6C72AA9D" w:rsidR="00FC5FDE" w:rsidRDefault="00604EC1" w:rsidP="00FC5FDE">
      <w:pPr>
        <w:pStyle w:val="a3"/>
      </w:pPr>
      <w:bookmarkStart w:id="7" w:name="_Toc67556442"/>
      <w:r w:rsidRPr="00604EC1">
        <w:lastRenderedPageBreak/>
        <w:t>Состав и содержание работ по созданию приложения</w:t>
      </w:r>
      <w:bookmarkEnd w:id="7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0B54407C" w:rsidR="00FC5FDE" w:rsidRDefault="00FC5FDE" w:rsidP="00912525">
      <w:pPr>
        <w:pStyle w:val="a0"/>
      </w:pPr>
      <w:r>
        <w:t>Предпроектное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3A3A9363" w:rsidR="00FC5FDE" w:rsidRDefault="00FC5FDE" w:rsidP="00912525">
      <w:pPr>
        <w:pStyle w:val="a0"/>
      </w:pPr>
      <w:r>
        <w:t>А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74351B99" w:rsidR="00FC5FDE" w:rsidRDefault="00FC5FDE" w:rsidP="00912525">
      <w:pPr>
        <w:pStyle w:val="a0"/>
      </w:pPr>
      <w:r>
        <w:t>Р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3F5548EF" w:rsidR="00FC5FDE" w:rsidRDefault="00FC5FDE" w:rsidP="00912525">
      <w:pPr>
        <w:pStyle w:val="a0"/>
      </w:pPr>
      <w:r>
        <w:t>Р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715B7A46" w:rsidR="00FC5FDE" w:rsidRPr="00FC5FDE" w:rsidRDefault="00FC5FDE" w:rsidP="00912525">
      <w:pPr>
        <w:pStyle w:val="a0"/>
      </w:pPr>
      <w:r>
        <w:t>П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</w:p>
    <w:p w14:paraId="6AFE2248" w14:textId="0AED9C38" w:rsidR="002A7F03" w:rsidRDefault="00604EC1" w:rsidP="002A7F03">
      <w:pPr>
        <w:pStyle w:val="a3"/>
      </w:pPr>
      <w:bookmarkStart w:id="8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8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33BE9878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7CE9BB7A" w:rsidR="002A7F03" w:rsidRDefault="002A7F03" w:rsidP="00912525">
      <w:pPr>
        <w:pStyle w:val="a0"/>
      </w:pPr>
      <w:r>
        <w:t>2 аттестация</w:t>
      </w:r>
      <w:r w:rsidRPr="002A7F03">
        <w:t xml:space="preserve"> </w:t>
      </w:r>
      <w:r>
        <w:t>(конец апреля) - написание кода приложения, отладка, доработка</w:t>
      </w:r>
      <w:r w:rsidRPr="002A7F03">
        <w:t>;</w:t>
      </w:r>
    </w:p>
    <w:p w14:paraId="32762436" w14:textId="1637FCCB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>
        <w:t>(начало июня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9" w:name="_Toc67556444"/>
      <w:r w:rsidRPr="006B04C5">
        <w:lastRenderedPageBreak/>
        <w:t>Назначение и цели создания приложения</w:t>
      </w:r>
      <w:bookmarkEnd w:id="9"/>
    </w:p>
    <w:p w14:paraId="31EC0890" w14:textId="29C5050D" w:rsidR="00945D62" w:rsidRDefault="00E77069" w:rsidP="00945D62">
      <w:pPr>
        <w:pStyle w:val="a3"/>
      </w:pPr>
      <w:bookmarkStart w:id="10" w:name="_Toc67556445"/>
      <w:r w:rsidRPr="00E77069">
        <w:t>Назначение приложения</w:t>
      </w:r>
      <w:bookmarkEnd w:id="10"/>
    </w:p>
    <w:p w14:paraId="47115567" w14:textId="6493D4FA" w:rsidR="00945D62" w:rsidRPr="00945D62" w:rsidRDefault="00945D62" w:rsidP="00945D62">
      <w:pPr>
        <w:pStyle w:val="af"/>
      </w:pPr>
      <w:r w:rsidRPr="00945D62">
        <w:t>Приложение является агрегатором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1" w:name="_Toc67556446"/>
      <w:r w:rsidRPr="00E77069">
        <w:t>Перечень объектов автоматизации, с которыми планируется взаимодействие приложения</w:t>
      </w:r>
      <w:bookmarkEnd w:id="11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7887CA58" w:rsidR="00945D62" w:rsidRDefault="00945D62" w:rsidP="00912525">
      <w:pPr>
        <w:pStyle w:val="a0"/>
      </w:pPr>
      <w:r>
        <w:t>Получение информации о ранее приобретенных билетах</w:t>
      </w:r>
      <w:r w:rsidRPr="00945D62">
        <w:t>;</w:t>
      </w:r>
    </w:p>
    <w:p w14:paraId="49B38665" w14:textId="53E02C96" w:rsidR="00945D62" w:rsidRDefault="00945D62" w:rsidP="00912525">
      <w:pPr>
        <w:pStyle w:val="a0"/>
      </w:pPr>
      <w:r>
        <w:t>Занесение данных о покупке новых билетов</w:t>
      </w:r>
      <w:r w:rsidRPr="00945D62">
        <w:t>;</w:t>
      </w:r>
    </w:p>
    <w:p w14:paraId="1A3E30BE" w14:textId="5A1B581F" w:rsidR="00945D62" w:rsidRPr="00945D62" w:rsidRDefault="00945D62" w:rsidP="00912525">
      <w:pPr>
        <w:pStyle w:val="a0"/>
      </w:pPr>
      <w:r>
        <w:t>Формирование чеков</w:t>
      </w:r>
      <w:r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2" w:name="_Toc67556447"/>
      <w:r w:rsidRPr="00961B18">
        <w:t>Цели создания приложения</w:t>
      </w:r>
      <w:bookmarkEnd w:id="12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529F1070" w:rsidR="00884B90" w:rsidRDefault="00884B90" w:rsidP="00912525">
      <w:pPr>
        <w:pStyle w:val="a0"/>
      </w:pPr>
      <w:r>
        <w:t>Повышение информированности людей о грядущих концертах в различных городах</w:t>
      </w:r>
      <w:r w:rsidRPr="00884B90">
        <w:t>;</w:t>
      </w:r>
    </w:p>
    <w:p w14:paraId="249B653E" w14:textId="3B4689AE" w:rsidR="00945D62" w:rsidRDefault="00884B90" w:rsidP="00912525">
      <w:pPr>
        <w:pStyle w:val="a0"/>
      </w:pPr>
      <w:r>
        <w:t>Осведомление пользователей приложения о выступающих на упомянутых выше концертах артистах</w:t>
      </w:r>
      <w:r w:rsidRPr="00884B90">
        <w:t>;</w:t>
      </w:r>
    </w:p>
    <w:p w14:paraId="6DBA5672" w14:textId="1C1CAEC1" w:rsidR="00884B90" w:rsidRDefault="00884B90" w:rsidP="00912525">
      <w:pPr>
        <w:pStyle w:val="a0"/>
      </w:pPr>
      <w:r>
        <w:t>Повышение интереса людей разных социальных групп к посещению музыкальных концертов</w:t>
      </w:r>
      <w:r w:rsidRPr="00884B90">
        <w:t>;</w:t>
      </w:r>
    </w:p>
    <w:p w14:paraId="3CB524F1" w14:textId="1368F416" w:rsidR="00884B90" w:rsidRPr="00945D62" w:rsidRDefault="00884B90" w:rsidP="00912525">
      <w:pPr>
        <w:pStyle w:val="a0"/>
      </w:pPr>
      <w:r>
        <w:t>Автоматизация продажи билетов на музыкальные концерты пользователям приложения</w:t>
      </w:r>
      <w:r w:rsidRPr="00884B90">
        <w:t>.</w:t>
      </w:r>
    </w:p>
    <w:p w14:paraId="3C68BEE4" w14:textId="5A674E08" w:rsidR="00884B90" w:rsidRDefault="00961B18" w:rsidP="00884B90">
      <w:pPr>
        <w:pStyle w:val="a3"/>
      </w:pPr>
      <w:bookmarkStart w:id="13" w:name="_Toc67556448"/>
      <w:r w:rsidRPr="00961B18">
        <w:t>Задачи, решаемые при помощи приложения</w:t>
      </w:r>
      <w:bookmarkEnd w:id="13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22CD8410" w:rsidR="00884B90" w:rsidRDefault="00884B90" w:rsidP="00912525">
      <w:pPr>
        <w:pStyle w:val="a0"/>
      </w:pPr>
      <w:r>
        <w:lastRenderedPageBreak/>
        <w:t>П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736B9CA2" w:rsidR="00884B90" w:rsidRDefault="00884B90" w:rsidP="00912525">
      <w:pPr>
        <w:pStyle w:val="a0"/>
      </w:pPr>
      <w:r>
        <w:t>Ознакомление с исполнителем посредством представленной на сайте информации о нем;</w:t>
      </w:r>
    </w:p>
    <w:p w14:paraId="12B01C62" w14:textId="29369C39" w:rsidR="00884B90" w:rsidRDefault="00884B90" w:rsidP="00912525">
      <w:pPr>
        <w:pStyle w:val="a0"/>
      </w:pPr>
      <w:r>
        <w:t>Приобрет</w:t>
      </w:r>
      <w:r w:rsidR="00647503">
        <w:t>ение билетов</w:t>
      </w:r>
      <w:r>
        <w:t xml:space="preserve"> на выбранные концерты</w:t>
      </w:r>
      <w:r w:rsidRPr="00884B90">
        <w:t>;</w:t>
      </w:r>
    </w:p>
    <w:p w14:paraId="093DA496" w14:textId="02444C55" w:rsidR="00884B90" w:rsidRDefault="00647503" w:rsidP="00912525">
      <w:pPr>
        <w:pStyle w:val="a0"/>
      </w:pPr>
      <w:r>
        <w:t>Написание отзывов</w:t>
      </w:r>
      <w:r w:rsidR="00884B90">
        <w:t xml:space="preserve"> об а</w:t>
      </w:r>
      <w:r>
        <w:t xml:space="preserve">ртистах и концертах и выставление </w:t>
      </w:r>
      <w:r w:rsidR="00884B90">
        <w:t>оцен</w:t>
      </w:r>
      <w:r>
        <w:t>о</w:t>
      </w:r>
      <w:r w:rsidR="00884B90">
        <w:t>к, если пользователь авторизован;</w:t>
      </w:r>
    </w:p>
    <w:p w14:paraId="197014EF" w14:textId="795B0454" w:rsidR="00884B90" w:rsidRPr="00884B90" w:rsidRDefault="00884B90" w:rsidP="00912525">
      <w:pPr>
        <w:pStyle w:val="a0"/>
      </w:pPr>
      <w:r>
        <w:t>Получ</w:t>
      </w:r>
      <w:r w:rsidR="00647503">
        <w:t>ение</w:t>
      </w:r>
      <w:r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4" w:name="_Toc67556449"/>
      <w:r w:rsidRPr="006B04C5">
        <w:t>Требования к приложению и программному обеспечению</w:t>
      </w:r>
      <w:bookmarkEnd w:id="14"/>
    </w:p>
    <w:p w14:paraId="33269C8F" w14:textId="0E3CE0F4" w:rsidR="00884B90" w:rsidRDefault="00961B18" w:rsidP="00884B90">
      <w:pPr>
        <w:pStyle w:val="a3"/>
      </w:pPr>
      <w:bookmarkStart w:id="15" w:name="_Toc67556450"/>
      <w:r w:rsidRPr="00961B18">
        <w:t>Требования к приложению в целом</w:t>
      </w:r>
      <w:bookmarkEnd w:id="15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08E9C66" w:rsidR="00884B90" w:rsidRDefault="00884B90" w:rsidP="00912525">
      <w:pPr>
        <w:pStyle w:val="a0"/>
      </w:pPr>
      <w:r>
        <w:t>Должна быть предусмотрена защита от несанкционированного доступа к данным, ввода данных, их удаления</w:t>
      </w:r>
      <w:r w:rsidRPr="00884B90">
        <w:t>;</w:t>
      </w:r>
    </w:p>
    <w:p w14:paraId="5F4A5257" w14:textId="0A12D1E5" w:rsidR="00884B90" w:rsidRDefault="00884B90" w:rsidP="00912525">
      <w:pPr>
        <w:pStyle w:val="a0"/>
      </w:pPr>
      <w:r>
        <w:t>Доступ к приложению может осуществляться с любого компьютера, имеющего доступ в сеть Интернет через веб-браузер</w:t>
      </w:r>
      <w:r w:rsidRPr="00884B90">
        <w:t>;</w:t>
      </w:r>
    </w:p>
    <w:p w14:paraId="6B50E387" w14:textId="0F0AF3B2" w:rsidR="00884B90" w:rsidRPr="00884B90" w:rsidRDefault="00884B90" w:rsidP="00912525">
      <w:pPr>
        <w:pStyle w:val="a0"/>
      </w:pPr>
      <w:r>
        <w:t>Сотрудники, отвечающие за обслуживание приложения, должны быть обучены правилам работы с приложением</w:t>
      </w:r>
      <w:r w:rsidRPr="00884B90">
        <w:t>.</w:t>
      </w:r>
    </w:p>
    <w:p w14:paraId="1ECE2482" w14:textId="431285A0" w:rsidR="006F5196" w:rsidRDefault="00961B18" w:rsidP="006F5196">
      <w:pPr>
        <w:pStyle w:val="a3"/>
      </w:pPr>
      <w:bookmarkStart w:id="16" w:name="_Toc67556451"/>
      <w:r w:rsidRPr="00961B18">
        <w:t>Требования к архитектуре системы</w:t>
      </w:r>
      <w:bookmarkEnd w:id="16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42DD8105" w:rsidR="006F5196" w:rsidRDefault="006F5196" w:rsidP="00912525">
      <w:pPr>
        <w:pStyle w:val="a0"/>
      </w:pPr>
      <w:r>
        <w:lastRenderedPageBreak/>
        <w:t>Модуль регистрации/авторизации</w:t>
      </w:r>
      <w:r>
        <w:rPr>
          <w:lang w:val="en-US"/>
        </w:rPr>
        <w:t>;</w:t>
      </w:r>
    </w:p>
    <w:p w14:paraId="67C41CFD" w14:textId="46AB7A07" w:rsidR="006F5196" w:rsidRDefault="006F5196" w:rsidP="00912525">
      <w:pPr>
        <w:pStyle w:val="a0"/>
      </w:pPr>
      <w:r>
        <w:t>Модуль работы с API</w:t>
      </w:r>
      <w:r>
        <w:rPr>
          <w:lang w:val="en-US"/>
        </w:rPr>
        <w:t>;</w:t>
      </w:r>
    </w:p>
    <w:p w14:paraId="6999112A" w14:textId="6D1BE601" w:rsidR="006F5196" w:rsidRDefault="006F5196" w:rsidP="00912525">
      <w:pPr>
        <w:pStyle w:val="a0"/>
      </w:pPr>
      <w:r>
        <w:t>Модуль работы с базой данных</w:t>
      </w:r>
      <w:r w:rsidRPr="006F5196">
        <w:t>;</w:t>
      </w:r>
    </w:p>
    <w:p w14:paraId="3D65F154" w14:textId="6CBA88FB" w:rsidR="006F5196" w:rsidRDefault="006F5196" w:rsidP="00912525">
      <w:pPr>
        <w:pStyle w:val="a0"/>
      </w:pPr>
      <w:r>
        <w:t>Модуль обработки данных</w:t>
      </w:r>
      <w:r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7" w:name="_Toc67556452"/>
      <w:r w:rsidRPr="00961B18">
        <w:t>Требования к функциям, выполняемым приложением</w:t>
      </w:r>
      <w:bookmarkEnd w:id="17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77777777" w:rsidR="00D924A5" w:rsidRDefault="00D924A5" w:rsidP="00912525">
      <w:pPr>
        <w:pStyle w:val="a0"/>
      </w:pPr>
      <w:r>
        <w:t>П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77777777" w:rsidR="00D924A5" w:rsidRDefault="00D924A5" w:rsidP="00912525">
      <w:pPr>
        <w:pStyle w:val="a0"/>
      </w:pPr>
      <w:r>
        <w:t>В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0BFF4459" w:rsidR="00D924A5" w:rsidRDefault="00D924A5" w:rsidP="00912525">
      <w:pPr>
        <w:pStyle w:val="a0"/>
      </w:pPr>
      <w:r>
        <w:t>Возможность просматривать информацию об исполнителях, участвующих в концертах</w:t>
      </w:r>
      <w:r w:rsidRPr="00D924A5">
        <w:t>;</w:t>
      </w:r>
    </w:p>
    <w:p w14:paraId="0D26E8DC" w14:textId="5AEDD183" w:rsidR="00D924A5" w:rsidRDefault="00D924A5" w:rsidP="00912525">
      <w:pPr>
        <w:pStyle w:val="a0"/>
      </w:pPr>
      <w:r>
        <w:t>Возможность оставления авторизованными пользователями рецензий на исполнителей. Рецензия состоит из текста рецензии и 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Pr="00D924A5">
        <w:t>;</w:t>
      </w:r>
    </w:p>
    <w:p w14:paraId="28C00036" w14:textId="7267B57D" w:rsidR="00D924A5" w:rsidRDefault="00D924A5" w:rsidP="00912525">
      <w:pPr>
        <w:pStyle w:val="a0"/>
      </w:pPr>
      <w:r>
        <w:lastRenderedPageBreak/>
        <w:t>Возможность оставлени</w:t>
      </w:r>
      <w:r w:rsidR="00934143">
        <w:t>я</w:t>
      </w:r>
      <w:r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Pr="00D924A5">
        <w:t>;</w:t>
      </w:r>
    </w:p>
    <w:p w14:paraId="664C9F0A" w14:textId="287E994B" w:rsidR="00D924A5" w:rsidRPr="00D924A5" w:rsidRDefault="00D924A5" w:rsidP="00934143">
      <w:pPr>
        <w:pStyle w:val="a0"/>
      </w:pPr>
      <w:r>
        <w:t>В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8" w:name="_Toc67556453"/>
      <w:r w:rsidRPr="003D1118">
        <w:t>Требования к программному обеспечению приложения</w:t>
      </w:r>
      <w:bookmarkEnd w:id="18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r w:rsidR="00AB7322">
        <w:t>ython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PostgreSQL)</w:t>
      </w:r>
      <w:r>
        <w:rPr>
          <w:lang w:val="en-US"/>
        </w:rPr>
        <w:t>;</w:t>
      </w:r>
    </w:p>
    <w:p w14:paraId="1805B5FA" w14:textId="0BB45461" w:rsidR="00AB7322" w:rsidRDefault="00AB7322" w:rsidP="00912525">
      <w:pPr>
        <w:pStyle w:val="a0"/>
      </w:pPr>
      <w:r>
        <w:t>Фреймворк Flask, ORM SQLAlchemy</w:t>
      </w:r>
      <w:r>
        <w:rPr>
          <w:lang w:val="en-US"/>
        </w:rPr>
        <w:t>;</w:t>
      </w:r>
    </w:p>
    <w:p w14:paraId="4155F40B" w14:textId="2015CC8E" w:rsidR="00AB7322" w:rsidRDefault="00AB7322" w:rsidP="00912525">
      <w:pPr>
        <w:pStyle w:val="a0"/>
      </w:pPr>
      <w:r>
        <w:t>Возможно применение других, не указанных здесь средств</w:t>
      </w:r>
      <w:r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19" w:name="_Toc67556454"/>
      <w:r w:rsidRPr="00AB7322">
        <w:t>Требования к внешним интерфейсам</w:t>
      </w:r>
      <w:bookmarkEnd w:id="19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2B243552" w:rsidR="00AB7322" w:rsidRDefault="00AB7322" w:rsidP="00912525">
      <w:pPr>
        <w:pStyle w:val="a0"/>
      </w:pPr>
      <w:r>
        <w:t>Поддержка Google Календаря (возможность добавлять избранные концерты в свой Календарь)</w:t>
      </w:r>
      <w:r w:rsidRPr="00AB7322">
        <w:t>;</w:t>
      </w:r>
    </w:p>
    <w:p w14:paraId="149181E8" w14:textId="53384F79" w:rsidR="00AB7322" w:rsidRDefault="00AB7322" w:rsidP="00912525">
      <w:pPr>
        <w:pStyle w:val="a0"/>
      </w:pPr>
      <w:r>
        <w:t>Получение топа самых популярных артистов и треков у пользователей Spotify;</w:t>
      </w:r>
    </w:p>
    <w:p w14:paraId="2D3154AF" w14:textId="324DA428" w:rsidR="00AB7322" w:rsidRDefault="00AB7322" w:rsidP="00912525">
      <w:pPr>
        <w:pStyle w:val="a0"/>
      </w:pPr>
      <w:r>
        <w:t>Получение информации об артистах при помощи Genius API</w:t>
      </w:r>
      <w:r w:rsidRPr="00AB7322">
        <w:t>;</w:t>
      </w:r>
    </w:p>
    <w:p w14:paraId="5F4CFB05" w14:textId="679F6C25" w:rsidR="00AB7322" w:rsidRPr="00AB7322" w:rsidRDefault="00AB7322" w:rsidP="00912525">
      <w:pPr>
        <w:pStyle w:val="a0"/>
      </w:pPr>
      <w:r>
        <w:lastRenderedPageBreak/>
        <w:t>Получение (списка/информации о) грядущих концертах при помощи Concerts and Festivals API от Songkick</w:t>
      </w:r>
      <w:r w:rsidRPr="00AB7322">
        <w:t>.</w:t>
      </w:r>
    </w:p>
    <w:p w14:paraId="6A04AA92" w14:textId="6FF4CCAA" w:rsidR="00AB7322" w:rsidRDefault="001E37A8" w:rsidP="00AB7322">
      <w:pPr>
        <w:pStyle w:val="a3"/>
      </w:pPr>
      <w:bookmarkStart w:id="20" w:name="_Toc67556455"/>
      <w:r w:rsidRPr="001E37A8">
        <w:t>Общие требования к оформлению и верстке страниц</w:t>
      </w:r>
      <w:bookmarkEnd w:id="20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>Версия для ПК должна разрабатываться по базовое разрешение экрана от 1280x720 px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Yandex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Yandex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lastRenderedPageBreak/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r>
        <w:t>Yandex Browser</w:t>
      </w:r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7AA00353" w:rsidR="00AB7322" w:rsidRDefault="00AB7322" w:rsidP="00912525">
      <w:pPr>
        <w:pStyle w:val="a0"/>
      </w:pPr>
      <w:r>
        <w:t>Язык разметки HTML</w:t>
      </w:r>
      <w:r w:rsidR="00DE3A47">
        <w:rPr>
          <w:lang w:val="en-US"/>
        </w:rPr>
        <w:t>;</w:t>
      </w:r>
    </w:p>
    <w:p w14:paraId="2854A0A0" w14:textId="67AC7838" w:rsidR="00AB7322" w:rsidRDefault="00AB7322" w:rsidP="00912525">
      <w:pPr>
        <w:pStyle w:val="a0"/>
      </w:pPr>
      <w:r>
        <w:t>Язык CSS</w:t>
      </w:r>
      <w:r w:rsidR="00DE3A47">
        <w:rPr>
          <w:lang w:val="en-US"/>
        </w:rPr>
        <w:t>;</w:t>
      </w:r>
    </w:p>
    <w:p w14:paraId="51A2E6A0" w14:textId="5E8CD9ED" w:rsidR="00AB7322" w:rsidRDefault="00AB7322" w:rsidP="00912525">
      <w:pPr>
        <w:pStyle w:val="a0"/>
      </w:pPr>
      <w:r>
        <w:t>Фреймворк Bootstrap</w:t>
      </w:r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r>
        <w:t>JavaScript</w:t>
      </w:r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r>
        <w:t>JQuery</w:t>
      </w:r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1" w:name="_Toc67556456"/>
      <w:r w:rsidRPr="001E37A8">
        <w:t>Требования к численности и квалификации персонала, обслуживающего приложение</w:t>
      </w:r>
      <w:bookmarkEnd w:id="21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2" w:name="_Toc67556457"/>
      <w:r w:rsidRPr="001E37A8">
        <w:t>Требования к системе администрирования</w:t>
      </w:r>
      <w:bookmarkEnd w:id="22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3" w:name="_Toc67556458"/>
      <w:r w:rsidRPr="006B04C5">
        <w:lastRenderedPageBreak/>
        <w:t>Структура приложения</w:t>
      </w:r>
      <w:bookmarkEnd w:id="23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4" w:name="_Toc67556459"/>
      <w:r w:rsidRPr="008C5872">
        <w:t>Динамические страницы</w:t>
      </w:r>
      <w:bookmarkEnd w:id="24"/>
    </w:p>
    <w:p w14:paraId="5C42AC97" w14:textId="77777777" w:rsidR="008C5872" w:rsidRDefault="008C5872" w:rsidP="00912525">
      <w:pPr>
        <w:pStyle w:val="a0"/>
      </w:pPr>
      <w:r>
        <w:t>Главная страница</w:t>
      </w:r>
      <w:r w:rsidR="00467765">
        <w:rPr>
          <w:lang w:val="en-US"/>
        </w:rPr>
        <w:t>;</w:t>
      </w:r>
    </w:p>
    <w:p w14:paraId="04E3F8B9" w14:textId="77777777" w:rsidR="008C5872" w:rsidRDefault="008C5872" w:rsidP="00912525">
      <w:pPr>
        <w:pStyle w:val="a0"/>
      </w:pPr>
      <w:r>
        <w:t>Страница авторизации/регистрации</w:t>
      </w:r>
      <w:r w:rsidR="00467765">
        <w:rPr>
          <w:lang w:val="en-US"/>
        </w:rPr>
        <w:t>;</w:t>
      </w:r>
    </w:p>
    <w:p w14:paraId="38C978D8" w14:textId="657F28A3" w:rsidR="008C5872" w:rsidRDefault="008C5872" w:rsidP="00912525">
      <w:pPr>
        <w:pStyle w:val="a0"/>
      </w:pPr>
      <w:r>
        <w:t xml:space="preserve">Страница </w:t>
      </w:r>
      <w:r w:rsidR="00A52829">
        <w:t>«</w:t>
      </w:r>
      <w:r>
        <w:t>Мои билеты</w:t>
      </w:r>
      <w:r w:rsidR="00A52829">
        <w:t>»</w:t>
      </w:r>
      <w:r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DA5DE2C" w:rsidR="008C5872" w:rsidRDefault="00A52829" w:rsidP="00912525">
      <w:pPr>
        <w:pStyle w:val="a0"/>
      </w:pPr>
      <w:r>
        <w:t>С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4CD974B6" w:rsidR="008C5872" w:rsidRDefault="00A52829" w:rsidP="00912525">
      <w:pPr>
        <w:pStyle w:val="a0"/>
      </w:pPr>
      <w:r>
        <w:t>Страница «</w:t>
      </w:r>
      <w:r w:rsidR="008C5872">
        <w:t>Настройки</w:t>
      </w:r>
      <w:r>
        <w:t>»</w:t>
      </w:r>
      <w:r w:rsidR="008C5872">
        <w:t>, позволяющая пользователя привязать к профилю аккаунты в Google и Spotify, а также сменить пароль</w:t>
      </w:r>
      <w:r w:rsidR="00467765" w:rsidRPr="00467765">
        <w:t>;</w:t>
      </w:r>
    </w:p>
    <w:p w14:paraId="68E90AFB" w14:textId="77777777" w:rsidR="008C5872" w:rsidRDefault="008C5872" w:rsidP="00912525">
      <w:pPr>
        <w:pStyle w:val="a0"/>
      </w:pPr>
      <w:r>
        <w:t>С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77777777" w:rsidR="008C5872" w:rsidRDefault="008C5872" w:rsidP="00912525">
      <w:pPr>
        <w:pStyle w:val="a0"/>
      </w:pPr>
      <w:r>
        <w:t>Страница покупки билетов на выбранный концерт</w:t>
      </w:r>
      <w:r w:rsidR="00467765" w:rsidRPr="00467765">
        <w:t>;</w:t>
      </w:r>
    </w:p>
    <w:p w14:paraId="5C3103CC" w14:textId="77777777" w:rsidR="008C5872" w:rsidRDefault="008C5872" w:rsidP="00912525">
      <w:pPr>
        <w:pStyle w:val="a0"/>
      </w:pPr>
      <w:r>
        <w:t>Страница с результатами пользовательского поиска</w:t>
      </w:r>
      <w:r w:rsidR="00467765" w:rsidRPr="00467765">
        <w:t>;</w:t>
      </w:r>
    </w:p>
    <w:p w14:paraId="5F6B94EE" w14:textId="77777777" w:rsidR="008C5872" w:rsidRDefault="008C5872" w:rsidP="00912525">
      <w:pPr>
        <w:pStyle w:val="a0"/>
      </w:pPr>
      <w:r>
        <w:t>Страница с концертами выбранного артиста</w:t>
      </w:r>
      <w:r w:rsidR="00467765" w:rsidRPr="00467765">
        <w:t>;</w:t>
      </w:r>
    </w:p>
    <w:p w14:paraId="3D3D56E9" w14:textId="77777777" w:rsidR="008C5872" w:rsidRDefault="008C5872" w:rsidP="00912525">
      <w:pPr>
        <w:pStyle w:val="a0"/>
      </w:pPr>
      <w:r>
        <w:t>Страница с рецензиями на выбранного артиста</w:t>
      </w:r>
      <w:r w:rsidR="00467765" w:rsidRPr="00467765">
        <w:t>;</w:t>
      </w:r>
    </w:p>
    <w:p w14:paraId="753C0A6C" w14:textId="77777777" w:rsidR="00467765" w:rsidRDefault="008C5872" w:rsidP="00912525">
      <w:pPr>
        <w:pStyle w:val="a0"/>
      </w:pPr>
      <w:r>
        <w:t>С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5" w:name="_Toc67556460"/>
      <w:r>
        <w:t>Статические страницы</w:t>
      </w:r>
      <w:bookmarkEnd w:id="25"/>
    </w:p>
    <w:p w14:paraId="1F73E4A5" w14:textId="3D437400" w:rsidR="00C5242B" w:rsidRDefault="001622E7" w:rsidP="00912525">
      <w:pPr>
        <w:pStyle w:val="a0"/>
      </w:pPr>
      <w:r>
        <w:t>С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77777777" w:rsidR="00C5242B" w:rsidRPr="00C5242B" w:rsidRDefault="00C5242B" w:rsidP="00912525">
      <w:pPr>
        <w:pStyle w:val="a0"/>
      </w:pPr>
      <w:r>
        <w:t>С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6" w:name="_Toc67556461"/>
      <w:r w:rsidRPr="006B04C5">
        <w:lastRenderedPageBreak/>
        <w:t>Языковые версии приложения</w:t>
      </w:r>
      <w:bookmarkEnd w:id="26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7" w:name="_Toc67556462"/>
      <w:r w:rsidRPr="006B04C5">
        <w:t>Группы пользователей</w:t>
      </w:r>
      <w:bookmarkEnd w:id="27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77777777" w:rsidR="00467765" w:rsidRDefault="00467765" w:rsidP="00912525">
      <w:pPr>
        <w:pStyle w:val="a0"/>
      </w:pPr>
      <w:r>
        <w:t>Н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77777777" w:rsidR="00467765" w:rsidRDefault="00467765" w:rsidP="00912525">
      <w:pPr>
        <w:pStyle w:val="a0"/>
      </w:pPr>
      <w:r>
        <w:t>А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77777777" w:rsidR="00467765" w:rsidRDefault="00467765" w:rsidP="00912525">
      <w:pPr>
        <w:pStyle w:val="a0"/>
      </w:pPr>
      <w:r>
        <w:t>Модераторы - авторизованные пользователи с правами модерации рецензий пользователя;</w:t>
      </w:r>
    </w:p>
    <w:p w14:paraId="41BD6F62" w14:textId="77777777" w:rsidR="00467765" w:rsidRPr="00467765" w:rsidRDefault="00467765" w:rsidP="00912525">
      <w:pPr>
        <w:pStyle w:val="a0"/>
      </w:pPr>
      <w:r>
        <w:t>Администраторы - авторизованные пользователи с возможностью модерации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8" w:name="_Toc67556463"/>
      <w:r w:rsidRPr="006B04C5">
        <w:t>Дизайн приложения</w:t>
      </w:r>
      <w:bookmarkEnd w:id="28"/>
    </w:p>
    <w:p w14:paraId="551801BB" w14:textId="77777777" w:rsidR="00787D94" w:rsidRDefault="00787D94" w:rsidP="00787D94">
      <w:pPr>
        <w:pStyle w:val="af"/>
      </w:pPr>
      <w:r>
        <w:t>Приложение должно быть выполнено в минималистичном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быть выполнено преимущественно в светлых тонах, с использованием следующей цветовой палитры:</w:t>
      </w:r>
    </w:p>
    <w:p w14:paraId="1507374E" w14:textId="77777777" w:rsidR="00787D94" w:rsidRDefault="00787D94" w:rsidP="00912525">
      <w:pPr>
        <w:pStyle w:val="a0"/>
      </w:pPr>
      <w:r>
        <w:t>Светлый оттенок - #FAFAFA (Alabaster) - используется как основной фоновый цвет или как цвет текста на темном фоне;</w:t>
      </w:r>
    </w:p>
    <w:p w14:paraId="50E1730B" w14:textId="7B096CED" w:rsidR="00787D94" w:rsidRDefault="00787D94" w:rsidP="00912525">
      <w:pPr>
        <w:pStyle w:val="a0"/>
      </w:pPr>
      <w:r>
        <w:t xml:space="preserve">Светлый акцент - #ACB8B7 (Edward) - используется </w:t>
      </w:r>
      <w:r w:rsidR="004D7C15">
        <w:t>как</w:t>
      </w:r>
      <w:r>
        <w:t xml:space="preserve"> вторичный светлый цвет;</w:t>
      </w:r>
    </w:p>
    <w:p w14:paraId="74074050" w14:textId="77777777" w:rsidR="00787D94" w:rsidRDefault="00787D94" w:rsidP="00912525">
      <w:pPr>
        <w:pStyle w:val="a0"/>
      </w:pPr>
      <w:r>
        <w:lastRenderedPageBreak/>
        <w:t>Основной цвет - #E4503B (Cinnabar) - используется для привлечения внимания за счет контраста с палитрой;</w:t>
      </w:r>
    </w:p>
    <w:p w14:paraId="553B3CAA" w14:textId="77777777" w:rsidR="00787D94" w:rsidRDefault="00787D94" w:rsidP="00912525">
      <w:pPr>
        <w:pStyle w:val="a0"/>
      </w:pPr>
      <w:r>
        <w:t>Темный акцент - #CB856F (Antique brass) - используется как вторичный, темный оттенок основного цвета;</w:t>
      </w:r>
    </w:p>
    <w:p w14:paraId="5C932C7C" w14:textId="77777777" w:rsidR="00787D94" w:rsidRDefault="00787D94" w:rsidP="00912525">
      <w:pPr>
        <w:pStyle w:val="a0"/>
      </w:pPr>
      <w:r>
        <w:t>Темный оттенок - #3E474F (Mako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29" w:name="_Toc67556464"/>
      <w:r w:rsidRPr="006B04C5">
        <w:t>Навигация по приложению</w:t>
      </w:r>
      <w:bookmarkEnd w:id="29"/>
    </w:p>
    <w:p w14:paraId="484B88E7" w14:textId="77777777" w:rsidR="00787D94" w:rsidRDefault="001E37A8" w:rsidP="00787D94">
      <w:pPr>
        <w:pStyle w:val="a3"/>
      </w:pPr>
      <w:bookmarkStart w:id="30" w:name="_Toc67556465"/>
      <w:r w:rsidRPr="001E37A8">
        <w:t>Основное навигационное меню</w:t>
      </w:r>
      <w:bookmarkEnd w:id="30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77777777" w:rsidR="00787D94" w:rsidRDefault="00787D94" w:rsidP="00912525">
      <w:pPr>
        <w:pStyle w:val="a0"/>
      </w:pPr>
      <w:r>
        <w:t>Логотип приложения, являющийся ссылкой, перенаправляющей на главную страницу;</w:t>
      </w:r>
    </w:p>
    <w:p w14:paraId="7E2957EB" w14:textId="77777777" w:rsidR="00787D94" w:rsidRDefault="00787D94" w:rsidP="00912525">
      <w:pPr>
        <w:pStyle w:val="a0"/>
      </w:pPr>
      <w:r>
        <w:lastRenderedPageBreak/>
        <w:t>Название выбранного города, по нажатию на который можно выбрать другой город из предложенного меню;</w:t>
      </w:r>
    </w:p>
    <w:p w14:paraId="131ED31A" w14:textId="1555D859" w:rsidR="00787D94" w:rsidRDefault="00787D94" w:rsidP="00912525">
      <w:pPr>
        <w:pStyle w:val="a0"/>
      </w:pPr>
      <w:r>
        <w:t>С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77777777" w:rsidR="00787D94" w:rsidRPr="006762C9" w:rsidRDefault="00787D94" w:rsidP="00912525">
      <w:pPr>
        <w:pStyle w:val="a0"/>
      </w:pPr>
      <w:r w:rsidRPr="006762C9">
        <w:t>Ссылка на страницу с купленными билетами;</w:t>
      </w:r>
    </w:p>
    <w:p w14:paraId="2AE5150E" w14:textId="77777777" w:rsidR="00787D94" w:rsidRPr="006762C9" w:rsidRDefault="00787D94" w:rsidP="00912525">
      <w:pPr>
        <w:pStyle w:val="a0"/>
      </w:pPr>
      <w:r w:rsidRPr="006762C9">
        <w:t>Аватар пользователя;</w:t>
      </w:r>
    </w:p>
    <w:p w14:paraId="31658085" w14:textId="77777777" w:rsidR="00787D94" w:rsidRPr="006762C9" w:rsidRDefault="00787D94" w:rsidP="00912525">
      <w:pPr>
        <w:pStyle w:val="a0"/>
      </w:pPr>
      <w:r w:rsidRPr="006762C9">
        <w:t>Ссылка на страницу с избранными концертами и артистами;</w:t>
      </w:r>
    </w:p>
    <w:p w14:paraId="1E003E44" w14:textId="77777777" w:rsidR="00787D94" w:rsidRPr="006762C9" w:rsidRDefault="00787D94" w:rsidP="00912525">
      <w:pPr>
        <w:pStyle w:val="a0"/>
      </w:pPr>
      <w:r w:rsidRPr="006762C9">
        <w:t>Ссылка на страницу настроек;</w:t>
      </w:r>
    </w:p>
    <w:p w14:paraId="0A618947" w14:textId="2EC28DE8" w:rsidR="00787D94" w:rsidRPr="006762C9" w:rsidRDefault="00787D94" w:rsidP="00912525">
      <w:pPr>
        <w:pStyle w:val="a0"/>
      </w:pPr>
      <w:r w:rsidRPr="006762C9">
        <w:t>К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77777777" w:rsidR="00787D94" w:rsidRPr="006762C9" w:rsidRDefault="00787D94" w:rsidP="00912525">
      <w:pPr>
        <w:pStyle w:val="a0"/>
      </w:pPr>
      <w:r w:rsidRPr="006762C9">
        <w:t>Кнопка входа в систему;</w:t>
      </w:r>
    </w:p>
    <w:p w14:paraId="29A842A6" w14:textId="77777777" w:rsidR="00787D94" w:rsidRPr="006762C9" w:rsidRDefault="00787D94" w:rsidP="00912525">
      <w:pPr>
        <w:pStyle w:val="a0"/>
      </w:pPr>
      <w:r w:rsidRPr="006762C9">
        <w:t>К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1" w:name="_Toc67556466"/>
      <w:r>
        <w:t>Версия для ПК</w:t>
      </w:r>
      <w:bookmarkEnd w:id="31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77777777" w:rsidR="00787D94" w:rsidRDefault="00787D94" w:rsidP="00912525">
      <w:pPr>
        <w:pStyle w:val="a0"/>
      </w:pPr>
      <w:r>
        <w:t>Логотип должен располагаться в левой части меню;</w:t>
      </w:r>
    </w:p>
    <w:p w14:paraId="671B6844" w14:textId="77777777" w:rsidR="00787D94" w:rsidRDefault="00787D94" w:rsidP="00912525">
      <w:pPr>
        <w:pStyle w:val="a0"/>
      </w:pPr>
      <w:r>
        <w:t>Выбор города расположен справа от логотипа;</w:t>
      </w:r>
    </w:p>
    <w:p w14:paraId="217BE174" w14:textId="2DEAB204" w:rsidR="00787D94" w:rsidRDefault="00787D94" w:rsidP="00912525">
      <w:pPr>
        <w:pStyle w:val="a0"/>
      </w:pPr>
      <w:r>
        <w:t>П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760ABD91" w:rsidR="00787D94" w:rsidRPr="006762C9" w:rsidRDefault="00787D94" w:rsidP="00912525">
      <w:pPr>
        <w:pStyle w:val="a0"/>
      </w:pPr>
      <w:r w:rsidRPr="006762C9">
        <w:t xml:space="preserve">Аватар пользователя располагается в правой части панели. </w:t>
      </w:r>
      <w:r w:rsidR="00952D81">
        <w:t xml:space="preserve">По </w:t>
      </w:r>
      <w:r w:rsidRPr="006762C9">
        <w:t>нажатию на него появляется выпадающее меню</w:t>
      </w:r>
      <w:bookmarkStart w:id="32" w:name="_GoBack"/>
      <w:bookmarkEnd w:id="32"/>
      <w:r w:rsidRPr="006762C9">
        <w:t>;</w:t>
      </w:r>
    </w:p>
    <w:p w14:paraId="56F848AA" w14:textId="77777777" w:rsidR="00787D94" w:rsidRPr="006762C9" w:rsidRDefault="00787D94" w:rsidP="00912525">
      <w:pPr>
        <w:pStyle w:val="a0"/>
      </w:pPr>
      <w:r w:rsidRPr="006762C9">
        <w:lastRenderedPageBreak/>
        <w:t>Ссылка на страницу с купленными билетами располагается слева от аватара;</w:t>
      </w:r>
    </w:p>
    <w:p w14:paraId="0E08899D" w14:textId="77777777" w:rsidR="00787D94" w:rsidRPr="006762C9" w:rsidRDefault="00787D94" w:rsidP="00912525">
      <w:pPr>
        <w:pStyle w:val="a0"/>
      </w:pPr>
      <w:r w:rsidRPr="006762C9">
        <w:t>Ссылка на страницу с избранным располагается в выпадающем меню;</w:t>
      </w:r>
    </w:p>
    <w:p w14:paraId="7893F611" w14:textId="77777777" w:rsidR="00787D94" w:rsidRPr="006762C9" w:rsidRDefault="00787D94" w:rsidP="00912525">
      <w:pPr>
        <w:pStyle w:val="a0"/>
      </w:pPr>
      <w:r w:rsidRPr="006762C9">
        <w:t>Ссылка на страницу настроек располагается в выпадающем меню;</w:t>
      </w:r>
    </w:p>
    <w:p w14:paraId="5F53E68E" w14:textId="0C2A5589" w:rsidR="00787D94" w:rsidRPr="006762C9" w:rsidRDefault="00787D94" w:rsidP="00912525">
      <w:pPr>
        <w:pStyle w:val="a0"/>
      </w:pPr>
      <w:r w:rsidRPr="006762C9">
        <w:t xml:space="preserve">В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77777777" w:rsidR="00787D94" w:rsidRPr="006762C9" w:rsidRDefault="00787D94" w:rsidP="00912525">
      <w:pPr>
        <w:pStyle w:val="a0"/>
      </w:pPr>
      <w:r w:rsidRPr="006762C9">
        <w:t>Кнопка регистрации расположена в правой части панели;</w:t>
      </w:r>
    </w:p>
    <w:p w14:paraId="53AB9D27" w14:textId="77777777" w:rsidR="00787D94" w:rsidRPr="006762C9" w:rsidRDefault="00787D94" w:rsidP="00912525">
      <w:pPr>
        <w:pStyle w:val="a0"/>
      </w:pPr>
      <w:r w:rsidRPr="006762C9">
        <w:t>К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7777777" w:rsidR="00787D94" w:rsidRDefault="00787D94" w:rsidP="00912525">
      <w:pPr>
        <w:pStyle w:val="a0"/>
      </w:pPr>
      <w:r>
        <w:t>Логотип располагается в левой части;</w:t>
      </w:r>
    </w:p>
    <w:p w14:paraId="22FCDDBC" w14:textId="77777777" w:rsidR="00787D94" w:rsidRDefault="00787D94" w:rsidP="00912525">
      <w:pPr>
        <w:pStyle w:val="a0"/>
      </w:pPr>
      <w:r>
        <w:t>Выбор города расположен справа от логотипа;</w:t>
      </w:r>
    </w:p>
    <w:p w14:paraId="59D3337C" w14:textId="2149A7A2" w:rsidR="00787D94" w:rsidRDefault="00787D94" w:rsidP="00912525">
      <w:pPr>
        <w:pStyle w:val="a0"/>
      </w:pPr>
      <w:r>
        <w:t>П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7777777" w:rsidR="00787D94" w:rsidRPr="003F07CE" w:rsidRDefault="00787D94" w:rsidP="00912525">
      <w:pPr>
        <w:pStyle w:val="a0"/>
      </w:pPr>
      <w:r w:rsidRPr="003F07CE">
        <w:t>Аватар пользователя располагается в верхней части появляющегося меню;</w:t>
      </w:r>
    </w:p>
    <w:p w14:paraId="49FA8476" w14:textId="77777777" w:rsidR="00787D94" w:rsidRPr="003F07CE" w:rsidRDefault="00787D94" w:rsidP="00912525">
      <w:pPr>
        <w:pStyle w:val="a0"/>
      </w:pPr>
      <w:r w:rsidRPr="003F07CE">
        <w:t>Ссылка на страницу с купленными билетами располагается в появляющемся меню;</w:t>
      </w:r>
    </w:p>
    <w:p w14:paraId="2AB8901D" w14:textId="77777777" w:rsidR="00787D94" w:rsidRPr="003F07CE" w:rsidRDefault="00787D94" w:rsidP="00912525">
      <w:pPr>
        <w:pStyle w:val="a0"/>
      </w:pPr>
      <w:r w:rsidRPr="003F07CE">
        <w:t>Ссылка на страницу с избранным располагается в появляющемся меню;</w:t>
      </w:r>
    </w:p>
    <w:p w14:paraId="057D7BEF" w14:textId="77777777" w:rsidR="00787D94" w:rsidRPr="003F07CE" w:rsidRDefault="00787D94" w:rsidP="00912525">
      <w:pPr>
        <w:pStyle w:val="a0"/>
      </w:pPr>
      <w:r w:rsidRPr="003F07CE">
        <w:t>Ссылка на страницу настроек располагается в появляющемся меню;</w:t>
      </w:r>
    </w:p>
    <w:p w14:paraId="3A0839AB" w14:textId="37E40E53" w:rsidR="00787D94" w:rsidRPr="003F07CE" w:rsidRDefault="00787D94" w:rsidP="00912525">
      <w:pPr>
        <w:pStyle w:val="a0"/>
      </w:pPr>
      <w:r w:rsidRPr="003F07CE">
        <w:t>В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lastRenderedPageBreak/>
        <w:t>Для неавторизованного пользователя добавляется:</w:t>
      </w:r>
    </w:p>
    <w:p w14:paraId="58F8D609" w14:textId="77777777" w:rsidR="00787D94" w:rsidRPr="003F07CE" w:rsidRDefault="00787D94" w:rsidP="00912525">
      <w:pPr>
        <w:pStyle w:val="a0"/>
      </w:pPr>
      <w:r w:rsidRPr="003F07CE">
        <w:t>Кнопка регистрации расположена в появляющемся меню;</w:t>
      </w:r>
    </w:p>
    <w:p w14:paraId="5D380556" w14:textId="77777777" w:rsidR="00787D94" w:rsidRPr="003F07CE" w:rsidRDefault="00787D94" w:rsidP="00912525">
      <w:pPr>
        <w:pStyle w:val="a0"/>
      </w:pPr>
      <w:r w:rsidRPr="003F07CE">
        <w:t>К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1219449F" w:rsidR="00AE664A" w:rsidRDefault="00AE664A" w:rsidP="00912525">
      <w:pPr>
        <w:pStyle w:val="a0"/>
      </w:pPr>
      <w:r>
        <w:t>Название приложения с возможным логотипом;</w:t>
      </w:r>
    </w:p>
    <w:p w14:paraId="18194CAB" w14:textId="77777777" w:rsidR="00AE664A" w:rsidRDefault="00AE664A" w:rsidP="00912525">
      <w:pPr>
        <w:pStyle w:val="a0"/>
      </w:pPr>
      <w:r>
        <w:t>Ссылку на страницу с описанием приложения;</w:t>
      </w:r>
    </w:p>
    <w:p w14:paraId="1D9EFDB0" w14:textId="77777777" w:rsidR="00AE664A" w:rsidRPr="00AE664A" w:rsidRDefault="00AE664A" w:rsidP="00912525">
      <w:pPr>
        <w:pStyle w:val="a0"/>
      </w:pPr>
      <w:r>
        <w:t>С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1A9DA9B3" w14:textId="77777777" w:rsidR="00BF3879" w:rsidRDefault="00BF3879" w:rsidP="00912525">
      <w:pPr>
        <w:pStyle w:val="a0"/>
      </w:pPr>
      <w:r>
        <w:t>Обращение к пользователям</w:t>
      </w:r>
    </w:p>
    <w:p w14:paraId="2D83FBEA" w14:textId="77777777" w:rsidR="00BF3879" w:rsidRDefault="00BF3879" w:rsidP="00912525">
      <w:pPr>
        <w:pStyle w:val="a0"/>
      </w:pPr>
      <w:r>
        <w:t>Контактный телефон администрации</w:t>
      </w:r>
    </w:p>
    <w:p w14:paraId="0DF12DC7" w14:textId="3B640937" w:rsidR="00BF3879" w:rsidRDefault="00BF3879" w:rsidP="00912525">
      <w:pPr>
        <w:pStyle w:val="a0"/>
      </w:pPr>
      <w:r>
        <w:t>Э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lastRenderedPageBreak/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77777777" w:rsidR="00BF3879" w:rsidRDefault="00BF3879" w:rsidP="00912525">
      <w:pPr>
        <w:pStyle w:val="a0"/>
      </w:pPr>
      <w:r>
        <w:t>«Карусель» с самыми ожидаемыми концертами</w:t>
      </w:r>
      <w:r w:rsidRPr="00477D5C">
        <w:t>;</w:t>
      </w:r>
    </w:p>
    <w:p w14:paraId="3916C9C1" w14:textId="77777777" w:rsidR="00BF3879" w:rsidRDefault="00BF3879" w:rsidP="00912525">
      <w:pPr>
        <w:pStyle w:val="a0"/>
      </w:pPr>
      <w:r>
        <w:t>Блок с рекомендованными концертами</w:t>
      </w:r>
      <w:r>
        <w:rPr>
          <w:lang w:val="en-US"/>
        </w:rPr>
        <w:t>;</w:t>
      </w:r>
    </w:p>
    <w:p w14:paraId="3A46C6E8" w14:textId="77777777" w:rsidR="00BF3879" w:rsidRPr="000F03F1" w:rsidRDefault="00BF3879" w:rsidP="00912525">
      <w:pPr>
        <w:pStyle w:val="a0"/>
      </w:pPr>
      <w:r>
        <w:t>Блок с ближайшими к текущей дате концертами</w:t>
      </w:r>
      <w:r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77777777" w:rsidR="00BF3879" w:rsidRDefault="00BF3879" w:rsidP="00912525">
      <w:pPr>
        <w:pStyle w:val="a0"/>
      </w:pPr>
      <w:r>
        <w:t>Логотип проекта по центру сверху</w:t>
      </w:r>
      <w:r w:rsidRPr="00477D5C">
        <w:t>;</w:t>
      </w:r>
    </w:p>
    <w:p w14:paraId="6E36EBF2" w14:textId="77777777" w:rsidR="00BF3879" w:rsidRDefault="00BF3879" w:rsidP="00912525">
      <w:pPr>
        <w:pStyle w:val="a0"/>
      </w:pPr>
      <w:r>
        <w:t>Форму для авторизации, содержащую в себе поля для ввода логина и пароля, а также чекбокс «Запомнить пользователя»</w:t>
      </w:r>
      <w:r w:rsidRPr="00477D5C">
        <w:t>;</w:t>
      </w:r>
    </w:p>
    <w:p w14:paraId="4C0691BC" w14:textId="77777777" w:rsidR="00BF3879" w:rsidRPr="00477D5C" w:rsidRDefault="00BF3879" w:rsidP="00912525">
      <w:pPr>
        <w:pStyle w:val="a0"/>
      </w:pPr>
      <w:r>
        <w:t>Кнопку авторизации</w:t>
      </w:r>
      <w:r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12E18CD6" w14:textId="77777777" w:rsidR="00BF3879" w:rsidRDefault="00BF3879" w:rsidP="00912525">
      <w:pPr>
        <w:pStyle w:val="a0"/>
      </w:pPr>
      <w:r>
        <w:lastRenderedPageBreak/>
        <w:t>Логотип проекта по центру сверху</w:t>
      </w:r>
      <w:r w:rsidRPr="00D03174">
        <w:t>;</w:t>
      </w:r>
    </w:p>
    <w:p w14:paraId="71E4A3C3" w14:textId="77777777" w:rsidR="00BF3879" w:rsidRDefault="00BF3879" w:rsidP="00912525">
      <w:pPr>
        <w:pStyle w:val="a0"/>
      </w:pPr>
      <w:r>
        <w:t>Форму для регистрации, содержащую в себе поля для ввода логина, почты и пароля</w:t>
      </w:r>
      <w:r w:rsidRPr="00D03174">
        <w:t>;</w:t>
      </w:r>
    </w:p>
    <w:p w14:paraId="6B6B6E9E" w14:textId="77777777" w:rsidR="00BF3879" w:rsidRPr="00477D5C" w:rsidRDefault="00BF3879" w:rsidP="00912525">
      <w:pPr>
        <w:pStyle w:val="a0"/>
      </w:pPr>
      <w:r>
        <w:t>Кнопку регистрации</w:t>
      </w:r>
      <w:r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77777777" w:rsidR="00BF3879" w:rsidRDefault="00BF3879" w:rsidP="00912525">
      <w:pPr>
        <w:pStyle w:val="a0"/>
      </w:pPr>
      <w:r>
        <w:t>Аватар пользователя</w:t>
      </w:r>
      <w:r>
        <w:rPr>
          <w:lang w:val="en-US"/>
        </w:rPr>
        <w:t>;</w:t>
      </w:r>
    </w:p>
    <w:p w14:paraId="4C4A1C3E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522A5DA0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D03174">
        <w:t>;</w:t>
      </w:r>
    </w:p>
    <w:p w14:paraId="3E569A91" w14:textId="77777777" w:rsidR="00BF3879" w:rsidRPr="00D03174" w:rsidRDefault="00BF3879" w:rsidP="00912525">
      <w:pPr>
        <w:pStyle w:val="a0"/>
      </w:pPr>
      <w:r>
        <w:t>Блок, содержащий в себе приобретенные пользователем билеты</w:t>
      </w:r>
      <w:r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>Страница для просмотра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77777777" w:rsidR="00BF3879" w:rsidRDefault="00BF3879" w:rsidP="00912525">
      <w:pPr>
        <w:pStyle w:val="a0"/>
      </w:pPr>
      <w:r>
        <w:t>Аватар пользователя</w:t>
      </w:r>
      <w:r>
        <w:rPr>
          <w:lang w:val="en-US"/>
        </w:rPr>
        <w:t>;</w:t>
      </w:r>
    </w:p>
    <w:p w14:paraId="08EA4CAC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1F8C076D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985E87">
        <w:t>;</w:t>
      </w:r>
    </w:p>
    <w:p w14:paraId="5A05A921" w14:textId="77777777" w:rsidR="00BF3879" w:rsidRPr="00A52829" w:rsidRDefault="00BF3879" w:rsidP="00912525">
      <w:pPr>
        <w:pStyle w:val="a0"/>
      </w:pPr>
      <w:r>
        <w:lastRenderedPageBreak/>
        <w:t>Б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>Страница просмотра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77777777" w:rsidR="00BF3879" w:rsidRDefault="00BF3879" w:rsidP="00912525">
      <w:pPr>
        <w:pStyle w:val="a0"/>
      </w:pPr>
      <w:r>
        <w:t>Аватар пользователя</w:t>
      </w:r>
      <w:r>
        <w:rPr>
          <w:lang w:val="en-US"/>
        </w:rPr>
        <w:t>;</w:t>
      </w:r>
    </w:p>
    <w:p w14:paraId="3D6D6F4F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2A53F082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C863BB">
        <w:t>;</w:t>
      </w:r>
    </w:p>
    <w:p w14:paraId="713E77A7" w14:textId="77777777" w:rsidR="00BF3879" w:rsidRDefault="00BF3879" w:rsidP="00912525">
      <w:pPr>
        <w:pStyle w:val="a0"/>
      </w:pPr>
      <w:r>
        <w:t>Кнопка для привязки аккаунта сервиса Spotify к профилю</w:t>
      </w:r>
      <w:r w:rsidRPr="00C863BB">
        <w:t>;</w:t>
      </w:r>
    </w:p>
    <w:p w14:paraId="04812600" w14:textId="77777777" w:rsidR="00BF3879" w:rsidRDefault="00BF3879" w:rsidP="00912525">
      <w:pPr>
        <w:pStyle w:val="a0"/>
      </w:pPr>
      <w:r>
        <w:t>Кнопка для привязки к профилю Google Календаря</w:t>
      </w:r>
      <w:r w:rsidRPr="00C863BB">
        <w:t>;</w:t>
      </w:r>
    </w:p>
    <w:p w14:paraId="699B89DE" w14:textId="77777777" w:rsidR="00BF3879" w:rsidRPr="00985E87" w:rsidRDefault="00BF3879" w:rsidP="00912525">
      <w:pPr>
        <w:pStyle w:val="a0"/>
      </w:pPr>
      <w:r>
        <w:t>Б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77777777" w:rsidR="00BF3879" w:rsidRDefault="00BF3879" w:rsidP="00912525">
      <w:pPr>
        <w:pStyle w:val="a0"/>
      </w:pPr>
      <w:r>
        <w:t>Обложка концерта</w:t>
      </w:r>
      <w:r>
        <w:rPr>
          <w:lang w:val="en-US"/>
        </w:rPr>
        <w:t>;</w:t>
      </w:r>
    </w:p>
    <w:p w14:paraId="7D11B078" w14:textId="77777777" w:rsidR="00BF3879" w:rsidRDefault="00BF3879" w:rsidP="00912525">
      <w:pPr>
        <w:pStyle w:val="a0"/>
      </w:pPr>
      <w:r>
        <w:t>Дата проведения концерта, расположенная под обложкой</w:t>
      </w:r>
      <w:r w:rsidRPr="00073C21">
        <w:t>;</w:t>
      </w:r>
    </w:p>
    <w:p w14:paraId="2AABDE76" w14:textId="77777777" w:rsidR="00BF3879" w:rsidRDefault="00BF3879" w:rsidP="00912525">
      <w:pPr>
        <w:pStyle w:val="a0"/>
      </w:pPr>
      <w:r>
        <w:lastRenderedPageBreak/>
        <w:t>Место проведения концерта, расположенная под информацией о дате проведения</w:t>
      </w:r>
      <w:r w:rsidRPr="00073C21">
        <w:t>;</w:t>
      </w:r>
    </w:p>
    <w:p w14:paraId="1E8219E1" w14:textId="77777777" w:rsidR="00BF3879" w:rsidRDefault="00BF3879" w:rsidP="00912525">
      <w:pPr>
        <w:pStyle w:val="a0"/>
      </w:pPr>
      <w:r>
        <w:t>Кнопка «Купить билет», расположенная под информацией о месте проведения</w:t>
      </w:r>
      <w:r w:rsidRPr="00073C21">
        <w:t>;</w:t>
      </w:r>
    </w:p>
    <w:p w14:paraId="00278B62" w14:textId="77777777" w:rsidR="00BF3879" w:rsidRDefault="00BF3879" w:rsidP="00912525">
      <w:pPr>
        <w:pStyle w:val="a0"/>
      </w:pPr>
      <w:r>
        <w:t>Название концерта, расположенное справа от обложки</w:t>
      </w:r>
      <w:r w:rsidRPr="00073C21">
        <w:t>;</w:t>
      </w:r>
    </w:p>
    <w:p w14:paraId="081ADC63" w14:textId="77777777" w:rsidR="00BF3879" w:rsidRDefault="00BF3879" w:rsidP="00912525">
      <w:pPr>
        <w:pStyle w:val="a0"/>
      </w:pPr>
      <w:r>
        <w:t>Блок, содержащий информацию о концерте, расположенный под названием концерта</w:t>
      </w:r>
      <w:r w:rsidRPr="00073C21">
        <w:t>;</w:t>
      </w:r>
    </w:p>
    <w:p w14:paraId="098574C5" w14:textId="77777777" w:rsidR="00BF3879" w:rsidRDefault="00BF3879" w:rsidP="00912525">
      <w:pPr>
        <w:pStyle w:val="a0"/>
      </w:pPr>
      <w:r>
        <w:t>Б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77777777" w:rsidR="00BD7D2E" w:rsidRDefault="00BF3879" w:rsidP="00912525">
      <w:pPr>
        <w:pStyle w:val="a0"/>
      </w:pPr>
      <w:r>
        <w:t xml:space="preserve">Б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77777777" w:rsidR="00BF3879" w:rsidRPr="00BD7D2E" w:rsidRDefault="00BF3879" w:rsidP="00912525">
      <w:pPr>
        <w:pStyle w:val="a0"/>
      </w:pPr>
      <w:r w:rsidRPr="00BD7D2E">
        <w:t>Аватар пользователя, оставившего рецензию;</w:t>
      </w:r>
    </w:p>
    <w:p w14:paraId="6B039AC3" w14:textId="77777777" w:rsidR="00BF3879" w:rsidRPr="00BD7D2E" w:rsidRDefault="00BF3879" w:rsidP="00912525">
      <w:pPr>
        <w:pStyle w:val="a0"/>
      </w:pPr>
      <w:r w:rsidRPr="00BD7D2E">
        <w:t>Оценку, выставленную данным пользователем;</w:t>
      </w:r>
    </w:p>
    <w:p w14:paraId="04550D86" w14:textId="77777777" w:rsidR="00BF3879" w:rsidRPr="00BD7D2E" w:rsidRDefault="00BF3879" w:rsidP="00912525">
      <w:pPr>
        <w:pStyle w:val="a0"/>
      </w:pPr>
      <w:r w:rsidRPr="00BD7D2E">
        <w:t>Т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>Страница содержит общее навигационное меню а также следующее наполнение:</w:t>
      </w:r>
    </w:p>
    <w:p w14:paraId="2CCEB880" w14:textId="77777777" w:rsidR="00BF3879" w:rsidRDefault="00BF3879" w:rsidP="00912525">
      <w:pPr>
        <w:pStyle w:val="a0"/>
      </w:pPr>
      <w:r>
        <w:t>Название концерта, место проведения и дата проведения, указанные в виде заголовка</w:t>
      </w:r>
      <w:r w:rsidRPr="00F204D7">
        <w:t>;</w:t>
      </w:r>
    </w:p>
    <w:p w14:paraId="1188C06C" w14:textId="77777777" w:rsidR="00BF3879" w:rsidRDefault="00BF3879" w:rsidP="00912525">
      <w:pPr>
        <w:pStyle w:val="a0"/>
      </w:pPr>
      <w:r>
        <w:t>Блок для выбора билетов для покупки</w:t>
      </w:r>
      <w:r w:rsidRPr="00F204D7">
        <w:t>;</w:t>
      </w:r>
    </w:p>
    <w:p w14:paraId="464AB25F" w14:textId="77777777" w:rsidR="00BF3879" w:rsidRDefault="00BF3879" w:rsidP="00912525">
      <w:pPr>
        <w:pStyle w:val="a0"/>
      </w:pPr>
      <w:r>
        <w:t>Блок, содержащий информацию о выбранных билетах</w:t>
      </w:r>
      <w:r w:rsidRPr="00F204D7">
        <w:t>;</w:t>
      </w:r>
    </w:p>
    <w:p w14:paraId="3AA9B6C3" w14:textId="77777777" w:rsidR="00BF3879" w:rsidRDefault="00BF3879" w:rsidP="00912525">
      <w:pPr>
        <w:pStyle w:val="a0"/>
      </w:pPr>
      <w:r>
        <w:t>Кнопка «Купить билеты», переводящая на форму для оплаты</w:t>
      </w:r>
      <w:r w:rsidRPr="00F204D7">
        <w:t>.</w:t>
      </w:r>
    </w:p>
    <w:p w14:paraId="37EA255D" w14:textId="6380334A" w:rsidR="00B31640" w:rsidRDefault="00B31640" w:rsidP="00B31640">
      <w:pPr>
        <w:pStyle w:val="af"/>
      </w:pPr>
      <w:r>
        <w:lastRenderedPageBreak/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7777777" w:rsidR="00BF3879" w:rsidRDefault="00BF3879" w:rsidP="00912525">
      <w:pPr>
        <w:pStyle w:val="a0"/>
      </w:pPr>
      <w:r>
        <w:t>Блок, позволяющий выбрать категорию, в которой производится поиск по ключевым словам</w:t>
      </w:r>
      <w:r w:rsidRPr="00627A5F">
        <w:t>;</w:t>
      </w:r>
    </w:p>
    <w:p w14:paraId="39CFAC4D" w14:textId="1542D52E" w:rsidR="00BF3879" w:rsidRDefault="00BF3879" w:rsidP="00912525">
      <w:pPr>
        <w:pStyle w:val="a0"/>
      </w:pPr>
      <w:r>
        <w:t>Б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38B95E4F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3A63C215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A97787">
        <w:t>;</w:t>
      </w:r>
    </w:p>
    <w:p w14:paraId="2019811D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A97787">
        <w:t>;</w:t>
      </w:r>
    </w:p>
    <w:p w14:paraId="0D7AF514" w14:textId="77777777" w:rsidR="00BF3879" w:rsidRPr="00A97787" w:rsidRDefault="00BF3879" w:rsidP="00912525">
      <w:pPr>
        <w:pStyle w:val="a0"/>
      </w:pPr>
      <w:r>
        <w:lastRenderedPageBreak/>
        <w:t>Блок, содержащий в себе список грядущих концертов с участием данного артиста</w:t>
      </w:r>
      <w:r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46A0D497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23087C4D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AB34F5">
        <w:t>;</w:t>
      </w:r>
    </w:p>
    <w:p w14:paraId="1795487A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AB34F5">
        <w:t>;</w:t>
      </w:r>
    </w:p>
    <w:p w14:paraId="550A3421" w14:textId="77777777" w:rsidR="00BF3879" w:rsidRDefault="00BF3879" w:rsidP="00912525">
      <w:pPr>
        <w:pStyle w:val="a0"/>
      </w:pPr>
      <w:r>
        <w:t>Б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77777777" w:rsidR="005D2517" w:rsidRDefault="00BF3879" w:rsidP="00912525">
      <w:pPr>
        <w:pStyle w:val="a0"/>
      </w:pPr>
      <w:r>
        <w:t xml:space="preserve">Б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77777777" w:rsidR="00BF3879" w:rsidRPr="005D2517" w:rsidRDefault="00BF3879" w:rsidP="00912525">
      <w:pPr>
        <w:pStyle w:val="a0"/>
      </w:pPr>
      <w:r w:rsidRPr="005D2517">
        <w:t>Информацию о пользователе, оставившего рецензию;</w:t>
      </w:r>
    </w:p>
    <w:p w14:paraId="4B779ACA" w14:textId="77777777" w:rsidR="00BF3879" w:rsidRPr="005D2517" w:rsidRDefault="00BF3879" w:rsidP="00912525">
      <w:pPr>
        <w:pStyle w:val="a0"/>
      </w:pPr>
      <w:r w:rsidRPr="005D2517">
        <w:t>Оценку, выставленную данным пользователем;</w:t>
      </w:r>
    </w:p>
    <w:p w14:paraId="467A02B0" w14:textId="77777777" w:rsidR="00BF3879" w:rsidRPr="005D2517" w:rsidRDefault="00BF3879" w:rsidP="00912525">
      <w:pPr>
        <w:pStyle w:val="a0"/>
      </w:pPr>
      <w:r w:rsidRPr="005D2517">
        <w:t>Т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lastRenderedPageBreak/>
        <w:t>Страница содержит в себе общее навигационное меню, а также следующее наполнение:</w:t>
      </w:r>
    </w:p>
    <w:p w14:paraId="5CA717A5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11430F01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54A348B8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296FD3">
        <w:t>;</w:t>
      </w:r>
    </w:p>
    <w:p w14:paraId="17298CE5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296FD3">
        <w:t>;</w:t>
      </w:r>
    </w:p>
    <w:p w14:paraId="697592FD" w14:textId="755D20D5" w:rsidR="00BF3879" w:rsidRPr="00BF3879" w:rsidRDefault="00BF3879" w:rsidP="00912525">
      <w:pPr>
        <w:pStyle w:val="a0"/>
      </w:pPr>
      <w:r>
        <w:t>Блок с информацией об артисте (краткое описание творчества, биографии или т.п.)</w:t>
      </w:r>
      <w:r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77777777" w:rsidR="00E47CC2" w:rsidRDefault="00E47CC2" w:rsidP="00912525">
      <w:pPr>
        <w:pStyle w:val="a0"/>
      </w:pPr>
      <w:r>
        <w:t>Регистрация и авторизация в системе;</w:t>
      </w:r>
    </w:p>
    <w:p w14:paraId="787D6043" w14:textId="77777777" w:rsidR="00E47CC2" w:rsidRDefault="00E47CC2" w:rsidP="00912525">
      <w:pPr>
        <w:pStyle w:val="a0"/>
      </w:pPr>
      <w:r>
        <w:t>Выбор города;</w:t>
      </w:r>
    </w:p>
    <w:p w14:paraId="7CE2D449" w14:textId="77777777" w:rsidR="00E47CC2" w:rsidRDefault="00E47CC2" w:rsidP="00912525">
      <w:pPr>
        <w:pStyle w:val="a0"/>
      </w:pPr>
      <w:r>
        <w:t>Просмотр предложенной выборки концертов в выбранном городе;</w:t>
      </w:r>
    </w:p>
    <w:p w14:paraId="24F6EEBB" w14:textId="77777777" w:rsidR="00E47CC2" w:rsidRDefault="00E47CC2" w:rsidP="00912525">
      <w:pPr>
        <w:pStyle w:val="a0"/>
      </w:pPr>
      <w:r>
        <w:t>Просмотр информации о концертах;</w:t>
      </w:r>
    </w:p>
    <w:p w14:paraId="3031394D" w14:textId="77777777" w:rsidR="00E47CC2" w:rsidRDefault="00E47CC2" w:rsidP="00912525">
      <w:pPr>
        <w:pStyle w:val="a0"/>
      </w:pPr>
      <w:r>
        <w:t>Просмотр информации об артистах;</w:t>
      </w:r>
    </w:p>
    <w:p w14:paraId="6B700FBE" w14:textId="3C118426" w:rsidR="00E47CC2" w:rsidRDefault="00E47CC2" w:rsidP="00912525">
      <w:pPr>
        <w:pStyle w:val="a0"/>
      </w:pPr>
      <w:r>
        <w:t>П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>
        <w:t>.</w:t>
      </w:r>
    </w:p>
    <w:p w14:paraId="4518E4E2" w14:textId="77777777" w:rsidR="00E47CC2" w:rsidRDefault="00E47CC2" w:rsidP="00E47CC2">
      <w:pPr>
        <w:pStyle w:val="af"/>
      </w:pPr>
      <w:r>
        <w:t>Авторизованный пользователь:</w:t>
      </w:r>
    </w:p>
    <w:p w14:paraId="67118B7D" w14:textId="77777777" w:rsidR="00E47CC2" w:rsidRDefault="00E47CC2" w:rsidP="00912525">
      <w:pPr>
        <w:pStyle w:val="a0"/>
      </w:pPr>
      <w:r>
        <w:t>Выбор города;</w:t>
      </w:r>
    </w:p>
    <w:p w14:paraId="27212F00" w14:textId="77777777" w:rsidR="00E47CC2" w:rsidRDefault="00E47CC2" w:rsidP="00912525">
      <w:pPr>
        <w:pStyle w:val="a0"/>
      </w:pPr>
      <w:r>
        <w:t>Просмотр предложенной выборки концертов в выбранном городе;</w:t>
      </w:r>
    </w:p>
    <w:p w14:paraId="3F14DEC1" w14:textId="77777777" w:rsidR="00E47CC2" w:rsidRDefault="00E47CC2" w:rsidP="00912525">
      <w:pPr>
        <w:pStyle w:val="a0"/>
      </w:pPr>
      <w:r>
        <w:t>Просмотр информации о концертах;</w:t>
      </w:r>
    </w:p>
    <w:p w14:paraId="1EB25E18" w14:textId="77777777" w:rsidR="00E47CC2" w:rsidRDefault="00E47CC2" w:rsidP="00912525">
      <w:pPr>
        <w:pStyle w:val="a0"/>
      </w:pPr>
      <w:r>
        <w:lastRenderedPageBreak/>
        <w:t>Просмотр информации об артистах;</w:t>
      </w:r>
    </w:p>
    <w:p w14:paraId="3BD0793D" w14:textId="77777777" w:rsidR="00E47CC2" w:rsidRDefault="00E47CC2" w:rsidP="00912525">
      <w:pPr>
        <w:pStyle w:val="a0"/>
      </w:pPr>
      <w:r>
        <w:t>Покупка билетов в приложении;</w:t>
      </w:r>
    </w:p>
    <w:p w14:paraId="47C7EDAE" w14:textId="77777777" w:rsidR="00E47CC2" w:rsidRDefault="00E47CC2" w:rsidP="00912525">
      <w:pPr>
        <w:pStyle w:val="a0"/>
      </w:pPr>
      <w:r>
        <w:t>Просмотр купленных билетов через приложение;</w:t>
      </w:r>
    </w:p>
    <w:p w14:paraId="5BF601DA" w14:textId="77777777" w:rsidR="00E47CC2" w:rsidRDefault="00E47CC2" w:rsidP="00912525">
      <w:pPr>
        <w:pStyle w:val="a0"/>
      </w:pPr>
      <w:r>
        <w:t>Добавление концертов в избранное;</w:t>
      </w:r>
    </w:p>
    <w:p w14:paraId="07B1F9A4" w14:textId="77777777" w:rsidR="00E47CC2" w:rsidRDefault="00E47CC2" w:rsidP="00912525">
      <w:pPr>
        <w:pStyle w:val="a0"/>
      </w:pPr>
      <w:r>
        <w:t>Добавление артистов в избранное;</w:t>
      </w:r>
    </w:p>
    <w:p w14:paraId="51C2BC34" w14:textId="77777777" w:rsidR="00E47CC2" w:rsidRDefault="00E47CC2" w:rsidP="00912525">
      <w:pPr>
        <w:pStyle w:val="a0"/>
      </w:pPr>
      <w:r>
        <w:t>Составление рецензий на концерты;</w:t>
      </w:r>
    </w:p>
    <w:p w14:paraId="36BAF680" w14:textId="77777777" w:rsidR="00E47CC2" w:rsidRDefault="00E47CC2" w:rsidP="00912525">
      <w:pPr>
        <w:pStyle w:val="a0"/>
      </w:pPr>
      <w:r>
        <w:t>Составление рецензий на артистов;</w:t>
      </w:r>
    </w:p>
    <w:p w14:paraId="3D8F5DA6" w14:textId="77777777" w:rsidR="00E47CC2" w:rsidRDefault="00E47CC2" w:rsidP="00912525">
      <w:pPr>
        <w:pStyle w:val="a0"/>
      </w:pPr>
      <w:r>
        <w:t>Подключение сервиса Spotify;</w:t>
      </w:r>
    </w:p>
    <w:p w14:paraId="40087848" w14:textId="77777777" w:rsidR="00E47CC2" w:rsidRDefault="00E47CC2" w:rsidP="00912525">
      <w:pPr>
        <w:pStyle w:val="a0"/>
      </w:pPr>
      <w:r>
        <w:t>Просмотр предложенной подборки концертов (в том числе с учетом подключенного сервиса Spotify);</w:t>
      </w:r>
    </w:p>
    <w:p w14:paraId="1FFB26DE" w14:textId="77777777" w:rsidR="00E47CC2" w:rsidRDefault="00E47CC2" w:rsidP="00912525">
      <w:pPr>
        <w:pStyle w:val="a0"/>
      </w:pPr>
      <w:r>
        <w:t>Подключение Google Календаря с возможностью добавлять даты концертов в него;</w:t>
      </w:r>
    </w:p>
    <w:p w14:paraId="010EDBC8" w14:textId="77777777" w:rsidR="00E47CC2" w:rsidRDefault="00E47CC2" w:rsidP="00912525">
      <w:pPr>
        <w:pStyle w:val="a0"/>
      </w:pPr>
      <w:r>
        <w:t>И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77777777" w:rsidR="00E47CC2" w:rsidRDefault="00E47CC2" w:rsidP="00912525">
      <w:pPr>
        <w:pStyle w:val="a0"/>
      </w:pPr>
      <w:r>
        <w:t>Р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7777777" w:rsidR="00E47CC2" w:rsidRDefault="00E47CC2" w:rsidP="00912525">
      <w:pPr>
        <w:pStyle w:val="a0"/>
      </w:pPr>
      <w:r>
        <w:t>Редактирование и удаление рецензий, оставленных пользователями;</w:t>
      </w:r>
    </w:p>
    <w:p w14:paraId="55F2FDEC" w14:textId="77777777" w:rsidR="00E47CC2" w:rsidRDefault="00E47CC2" w:rsidP="00912525">
      <w:pPr>
        <w:pStyle w:val="a0"/>
      </w:pPr>
      <w:r>
        <w:t>Редактирование и удаление пользовательской информации;</w:t>
      </w:r>
    </w:p>
    <w:p w14:paraId="66042D3C" w14:textId="77777777" w:rsidR="00E47CC2" w:rsidRDefault="00E47CC2" w:rsidP="00912525">
      <w:pPr>
        <w:pStyle w:val="a0"/>
      </w:pPr>
      <w:r>
        <w:t>Добавление, редактирование и удаление информации о концертах;</w:t>
      </w:r>
    </w:p>
    <w:p w14:paraId="4913C1D9" w14:textId="49484338" w:rsidR="00E47CC2" w:rsidRPr="00E47CC2" w:rsidRDefault="00E47CC2" w:rsidP="00912525">
      <w:pPr>
        <w:pStyle w:val="a0"/>
      </w:pPr>
      <w:r>
        <w:t>Д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lastRenderedPageBreak/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3F8609BD" w:rsidR="00047449" w:rsidRDefault="00047449" w:rsidP="00912525">
      <w:pPr>
        <w:pStyle w:val="a0"/>
      </w:pPr>
      <w:r>
        <w:t>Краткую информацию о концертах (дата, время, место проведения, выступающие артисты)</w:t>
      </w:r>
      <w:r w:rsidRPr="00047449">
        <w:t>;</w:t>
      </w:r>
    </w:p>
    <w:p w14:paraId="746173DF" w14:textId="14305F26" w:rsidR="00047449" w:rsidRDefault="00047449" w:rsidP="00912525">
      <w:pPr>
        <w:pStyle w:val="a0"/>
      </w:pPr>
      <w:r>
        <w:t>Краткую информацию об исполнителях, которые в данных концертах принимают (в виде отдельных страниц)</w:t>
      </w:r>
      <w:r w:rsidRPr="00047449">
        <w:t>;</w:t>
      </w:r>
    </w:p>
    <w:p w14:paraId="59A734FC" w14:textId="000C742F" w:rsidR="00047449" w:rsidRDefault="00047449" w:rsidP="00912525">
      <w:pPr>
        <w:pStyle w:val="a0"/>
      </w:pPr>
      <w:r>
        <w:t>Пользовательские рецензии на артистов и проведенные ранее концерты</w:t>
      </w:r>
      <w:r w:rsidRPr="00047449">
        <w:t>;</w:t>
      </w:r>
    </w:p>
    <w:p w14:paraId="7E177CBA" w14:textId="78D1EE3C" w:rsidR="00047449" w:rsidRPr="00047449" w:rsidRDefault="00047449" w:rsidP="00912525">
      <w:pPr>
        <w:pStyle w:val="a0"/>
      </w:pPr>
      <w:r>
        <w:t>Контактную информацию администрации для организаторов концертов</w:t>
      </w:r>
      <w:r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afisha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yandex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ru</w:t>
        </w:r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afisha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ru</w:t>
        </w:r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lastRenderedPageBreak/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ук. </w:t>
            </w:r>
            <w:r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 группы </w:t>
            </w:r>
            <w:r>
              <w:rPr>
                <w:lang w:eastAsia="en-US"/>
              </w:rPr>
              <w:t>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чик </w:t>
            </w:r>
            <w:r>
              <w:rPr>
                <w:lang w:eastAsia="en-US"/>
              </w:rPr>
              <w:t>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33974" w14:textId="77777777" w:rsidR="00E84730" w:rsidRDefault="00E84730" w:rsidP="008D3455">
      <w:r>
        <w:separator/>
      </w:r>
    </w:p>
  </w:endnote>
  <w:endnote w:type="continuationSeparator" w:id="0">
    <w:p w14:paraId="12C6B7DC" w14:textId="77777777" w:rsidR="00E84730" w:rsidRDefault="00E84730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6A883365" w:rsidR="00F04A69" w:rsidRDefault="00F04A6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0C4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F5CB185" w14:textId="77777777" w:rsidR="00F04A69" w:rsidRDefault="00F04A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8C156" w14:textId="77777777" w:rsidR="00E84730" w:rsidRDefault="00E84730" w:rsidP="008D3455">
      <w:r>
        <w:separator/>
      </w:r>
    </w:p>
  </w:footnote>
  <w:footnote w:type="continuationSeparator" w:id="0">
    <w:p w14:paraId="5F05071A" w14:textId="77777777" w:rsidR="00E84730" w:rsidRDefault="00E84730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612A"/>
    <w:rsid w:val="00021BCA"/>
    <w:rsid w:val="00030F03"/>
    <w:rsid w:val="000338CE"/>
    <w:rsid w:val="00046983"/>
    <w:rsid w:val="00047449"/>
    <w:rsid w:val="0005635C"/>
    <w:rsid w:val="00060142"/>
    <w:rsid w:val="00064DE3"/>
    <w:rsid w:val="00065BD3"/>
    <w:rsid w:val="00073C21"/>
    <w:rsid w:val="000A12A6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954D0"/>
    <w:rsid w:val="00196F7F"/>
    <w:rsid w:val="001A3DB2"/>
    <w:rsid w:val="001A5B45"/>
    <w:rsid w:val="001B14FE"/>
    <w:rsid w:val="001B387A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4EC1"/>
    <w:rsid w:val="00610C4E"/>
    <w:rsid w:val="00617835"/>
    <w:rsid w:val="00627A5F"/>
    <w:rsid w:val="00647503"/>
    <w:rsid w:val="006642CA"/>
    <w:rsid w:val="006762C9"/>
    <w:rsid w:val="00681E7D"/>
    <w:rsid w:val="00691D44"/>
    <w:rsid w:val="006A2D66"/>
    <w:rsid w:val="006B04C5"/>
    <w:rsid w:val="006D400E"/>
    <w:rsid w:val="006D7317"/>
    <w:rsid w:val="006F27B0"/>
    <w:rsid w:val="006F5196"/>
    <w:rsid w:val="00707831"/>
    <w:rsid w:val="007546EE"/>
    <w:rsid w:val="00772FB5"/>
    <w:rsid w:val="00786C25"/>
    <w:rsid w:val="00787D94"/>
    <w:rsid w:val="00790B10"/>
    <w:rsid w:val="007C11EB"/>
    <w:rsid w:val="007C5B46"/>
    <w:rsid w:val="007D1649"/>
    <w:rsid w:val="007E63A2"/>
    <w:rsid w:val="00816174"/>
    <w:rsid w:val="0082015F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20BA3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85E87"/>
    <w:rsid w:val="00A01424"/>
    <w:rsid w:val="00A361FF"/>
    <w:rsid w:val="00A43330"/>
    <w:rsid w:val="00A441EF"/>
    <w:rsid w:val="00A444C2"/>
    <w:rsid w:val="00A505C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287"/>
    <w:rsid w:val="00C46323"/>
    <w:rsid w:val="00C47DDD"/>
    <w:rsid w:val="00C5242B"/>
    <w:rsid w:val="00C54604"/>
    <w:rsid w:val="00C6220C"/>
    <w:rsid w:val="00C846FE"/>
    <w:rsid w:val="00C863BB"/>
    <w:rsid w:val="00CA1E33"/>
    <w:rsid w:val="00CB2A33"/>
    <w:rsid w:val="00CE0435"/>
    <w:rsid w:val="00D01683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437D-330B-4189-9FCA-40336C25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Учетная запись Майкрософт</cp:lastModifiedBy>
  <cp:revision>4</cp:revision>
  <cp:lastPrinted>2021-03-25T06:30:00Z</cp:lastPrinted>
  <dcterms:created xsi:type="dcterms:W3CDTF">2021-03-25T06:30:00Z</dcterms:created>
  <dcterms:modified xsi:type="dcterms:W3CDTF">2021-03-25T06:30:00Z</dcterms:modified>
</cp:coreProperties>
</file>